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5E2816">
        <w:rPr>
          <w:rFonts w:ascii="Arial" w:hAnsi="Arial" w:cs="Arial"/>
          <w:sz w:val="24"/>
          <w:szCs w:val="24"/>
          <w:lang w:eastAsia="es-MX"/>
        </w:rPr>
        <w:t>22</w:t>
      </w:r>
      <w:r w:rsidR="00A7382F">
        <w:rPr>
          <w:rFonts w:ascii="Arial" w:hAnsi="Arial" w:cs="Arial"/>
          <w:sz w:val="24"/>
          <w:szCs w:val="24"/>
          <w:lang w:eastAsia="es-MX"/>
        </w:rPr>
        <w:t xml:space="preserve"> </w:t>
      </w:r>
      <w:r w:rsidR="0031408A">
        <w:rPr>
          <w:rFonts w:ascii="Arial" w:hAnsi="Arial" w:cs="Arial"/>
          <w:sz w:val="24"/>
          <w:szCs w:val="24"/>
          <w:lang w:eastAsia="es-MX"/>
        </w:rPr>
        <w:t>de noviem</w:t>
      </w:r>
      <w:r w:rsidR="00C74B02">
        <w:rPr>
          <w:rFonts w:ascii="Arial" w:hAnsi="Arial" w:cs="Arial"/>
          <w:sz w:val="24"/>
          <w:szCs w:val="24"/>
          <w:lang w:eastAsia="es-MX"/>
        </w:rPr>
        <w:t>bre</w:t>
      </w:r>
      <w:r w:rsidR="00013AF1">
        <w:rPr>
          <w:rFonts w:ascii="Arial" w:hAnsi="Arial" w:cs="Arial"/>
          <w:sz w:val="24"/>
          <w:szCs w:val="24"/>
          <w:lang w:eastAsia="es-MX"/>
        </w:rPr>
        <w:t xml:space="preserve"> del 2018</w:t>
      </w:r>
    </w:p>
    <w:p w:rsidR="009D75FB" w:rsidRDefault="009D75FB" w:rsidP="00E93DAC">
      <w:pPr>
        <w:jc w:val="center"/>
        <w:rPr>
          <w:rFonts w:eastAsiaTheme="minorHAnsi" w:cs="Arial"/>
          <w:b/>
          <w:lang w:val="es-MX" w:eastAsia="es-MX"/>
        </w:rPr>
      </w:pPr>
    </w:p>
    <w:p w:rsidR="00B46C9E" w:rsidRDefault="00B46C9E" w:rsidP="00AC094B">
      <w:pPr>
        <w:rPr>
          <w:rFonts w:eastAsiaTheme="minorHAnsi" w:cs="Arial"/>
          <w:b/>
          <w:lang w:val="es-MX" w:eastAsia="es-MX"/>
        </w:rPr>
      </w:pPr>
    </w:p>
    <w:p w:rsidR="0015488A" w:rsidRDefault="0015488A" w:rsidP="00C41BF0">
      <w:pPr>
        <w:jc w:val="center"/>
        <w:rPr>
          <w:rFonts w:eastAsiaTheme="minorHAnsi" w:cs="Arial"/>
          <w:b/>
          <w:lang w:val="es-MX" w:eastAsia="es-MX"/>
        </w:rPr>
      </w:pPr>
    </w:p>
    <w:p w:rsidR="0015488A" w:rsidRPr="00C41BF0" w:rsidRDefault="0015488A" w:rsidP="00C41BF0">
      <w:pPr>
        <w:jc w:val="center"/>
        <w:rPr>
          <w:rFonts w:eastAsiaTheme="minorHAnsi" w:cs="Arial"/>
          <w:b/>
          <w:lang w:val="es-MX" w:eastAsia="es-MX"/>
        </w:rPr>
      </w:pPr>
      <w:r w:rsidRPr="0015488A">
        <w:rPr>
          <w:rFonts w:eastAsiaTheme="minorHAnsi" w:cs="Arial"/>
          <w:b/>
          <w:lang w:val="es-MX" w:eastAsia="es-MX"/>
        </w:rPr>
        <w:t>TERESA JIMÉNEZ REALIZÓ SU FIESTA DE XV AÑOS EN LUGAR DE PRESENTAR UN VERDADERO INFORME DE GOBIERNO</w:t>
      </w:r>
    </w:p>
    <w:p w:rsidR="0034526F" w:rsidRDefault="0034526F" w:rsidP="009C31D0">
      <w:pPr>
        <w:jc w:val="center"/>
        <w:rPr>
          <w:rFonts w:eastAsiaTheme="minorHAnsi" w:cs="Arial"/>
          <w:b/>
          <w:lang w:val="es-MX" w:eastAsia="es-MX"/>
        </w:rPr>
      </w:pPr>
    </w:p>
    <w:p w:rsidR="00822891" w:rsidRDefault="00822891" w:rsidP="00F53AF4">
      <w:pPr>
        <w:pStyle w:val="Prrafodelista"/>
        <w:numPr>
          <w:ilvl w:val="0"/>
          <w:numId w:val="37"/>
        </w:numPr>
        <w:jc w:val="both"/>
        <w:rPr>
          <w:rFonts w:cs="Arial"/>
          <w:sz w:val="24"/>
          <w:szCs w:val="24"/>
        </w:rPr>
      </w:pPr>
      <w:r>
        <w:rPr>
          <w:rFonts w:cs="Arial"/>
          <w:sz w:val="24"/>
          <w:szCs w:val="24"/>
        </w:rPr>
        <w:t>Teresa Jiménez busca con la publicidad y videos editados tipo historias de cine, distraer a los ciudadanos con cifras alegres</w:t>
      </w:r>
    </w:p>
    <w:p w:rsidR="00822891" w:rsidRDefault="00822891" w:rsidP="00822891">
      <w:pPr>
        <w:pStyle w:val="Prrafodelista"/>
        <w:jc w:val="both"/>
        <w:rPr>
          <w:rFonts w:cs="Arial"/>
          <w:sz w:val="24"/>
          <w:szCs w:val="24"/>
        </w:rPr>
      </w:pPr>
    </w:p>
    <w:p w:rsidR="00822891" w:rsidRDefault="00822891" w:rsidP="00F53AF4">
      <w:pPr>
        <w:pStyle w:val="Prrafodelista"/>
        <w:numPr>
          <w:ilvl w:val="0"/>
          <w:numId w:val="37"/>
        </w:numPr>
        <w:jc w:val="both"/>
        <w:rPr>
          <w:rFonts w:cs="Arial"/>
          <w:sz w:val="24"/>
          <w:szCs w:val="24"/>
        </w:rPr>
      </w:pPr>
      <w:r>
        <w:rPr>
          <w:rFonts w:cs="Arial"/>
          <w:sz w:val="24"/>
          <w:szCs w:val="24"/>
        </w:rPr>
        <w:t>Pretende darnos a los ciudadanos “atole con el dedo” para justificar su incompetencia.</w:t>
      </w:r>
    </w:p>
    <w:p w:rsidR="00822891" w:rsidRPr="00822891" w:rsidRDefault="00822891" w:rsidP="00822891">
      <w:pPr>
        <w:pStyle w:val="Prrafodelista"/>
        <w:rPr>
          <w:rFonts w:cs="Arial"/>
          <w:sz w:val="24"/>
          <w:szCs w:val="24"/>
        </w:rPr>
      </w:pPr>
    </w:p>
    <w:p w:rsidR="00822891" w:rsidRDefault="00822891" w:rsidP="00F53AF4">
      <w:pPr>
        <w:pStyle w:val="Prrafodelista"/>
        <w:numPr>
          <w:ilvl w:val="0"/>
          <w:numId w:val="37"/>
        </w:numPr>
        <w:jc w:val="both"/>
        <w:rPr>
          <w:rFonts w:cs="Arial"/>
          <w:sz w:val="24"/>
          <w:szCs w:val="24"/>
        </w:rPr>
      </w:pPr>
      <w:r>
        <w:rPr>
          <w:rFonts w:cs="Arial"/>
          <w:sz w:val="24"/>
          <w:szCs w:val="24"/>
        </w:rPr>
        <w:t>Como ejemplo claro y contundente</w:t>
      </w:r>
      <w:r w:rsidR="00415398">
        <w:rPr>
          <w:rFonts w:cs="Arial"/>
          <w:sz w:val="24"/>
          <w:szCs w:val="24"/>
        </w:rPr>
        <w:t>:</w:t>
      </w:r>
      <w:r>
        <w:rPr>
          <w:rFonts w:cs="Arial"/>
          <w:sz w:val="24"/>
          <w:szCs w:val="24"/>
        </w:rPr>
        <w:t xml:space="preserve"> CAASA que sigue siendo la misma concesionaria del servicio de agua</w:t>
      </w:r>
      <w:r w:rsidR="00415398">
        <w:rPr>
          <w:rFonts w:cs="Arial"/>
          <w:sz w:val="24"/>
          <w:szCs w:val="24"/>
        </w:rPr>
        <w:t>,</w:t>
      </w:r>
      <w:r>
        <w:rPr>
          <w:rFonts w:cs="Arial"/>
          <w:sz w:val="24"/>
          <w:szCs w:val="24"/>
        </w:rPr>
        <w:t xml:space="preserve"> solo con distinta razón social</w:t>
      </w:r>
      <w:r w:rsidR="00415398">
        <w:rPr>
          <w:rFonts w:cs="Arial"/>
          <w:sz w:val="24"/>
          <w:szCs w:val="24"/>
        </w:rPr>
        <w:t>, ahora se llama</w:t>
      </w:r>
      <w:r>
        <w:rPr>
          <w:rFonts w:cs="Arial"/>
          <w:sz w:val="24"/>
          <w:szCs w:val="24"/>
        </w:rPr>
        <w:t xml:space="preserve"> VEOLIA</w:t>
      </w:r>
    </w:p>
    <w:p w:rsidR="00415398" w:rsidRPr="00415398" w:rsidRDefault="00415398" w:rsidP="00415398">
      <w:pPr>
        <w:pStyle w:val="Prrafodelista"/>
        <w:rPr>
          <w:rFonts w:cs="Arial"/>
          <w:sz w:val="24"/>
          <w:szCs w:val="24"/>
        </w:rPr>
      </w:pPr>
    </w:p>
    <w:p w:rsidR="00822891" w:rsidRPr="00822891" w:rsidRDefault="00822891" w:rsidP="00822891">
      <w:pPr>
        <w:jc w:val="both"/>
        <w:rPr>
          <w:rFonts w:cs="Arial"/>
          <w:sz w:val="24"/>
          <w:szCs w:val="24"/>
        </w:rPr>
      </w:pPr>
    </w:p>
    <w:p w:rsidR="00415398" w:rsidRDefault="00415398" w:rsidP="00CB7BC7">
      <w:pPr>
        <w:jc w:val="both"/>
        <w:rPr>
          <w:rFonts w:cs="Arial"/>
          <w:sz w:val="24"/>
          <w:szCs w:val="24"/>
        </w:rPr>
      </w:pPr>
      <w:r w:rsidRPr="00415398">
        <w:rPr>
          <w:rFonts w:cs="Arial"/>
          <w:sz w:val="24"/>
          <w:szCs w:val="24"/>
        </w:rPr>
        <w:t>Más que un informe de trabajo al frente del H. Ayuntamiento de Aguascalientes, la señorita Teresa Jiménez cumplió su sueño dorado de tener una fiesta de XV Años, aseguró el Presidente del Comité Directivo Estatal del Partido Revolucionario Institucional, Enrique Juárez Ramírez.</w:t>
      </w:r>
    </w:p>
    <w:p w:rsidR="00415398" w:rsidRDefault="00415398" w:rsidP="00CB7BC7">
      <w:pPr>
        <w:jc w:val="both"/>
        <w:rPr>
          <w:rFonts w:cs="Arial"/>
          <w:sz w:val="24"/>
          <w:szCs w:val="24"/>
        </w:rPr>
      </w:pPr>
    </w:p>
    <w:p w:rsidR="00415398" w:rsidRDefault="00415398" w:rsidP="00CB7BC7">
      <w:pPr>
        <w:jc w:val="both"/>
        <w:rPr>
          <w:rFonts w:cs="Arial"/>
          <w:sz w:val="24"/>
          <w:szCs w:val="24"/>
        </w:rPr>
      </w:pPr>
      <w:r w:rsidRPr="00415398">
        <w:rPr>
          <w:rFonts w:cs="Arial"/>
          <w:sz w:val="24"/>
          <w:szCs w:val="24"/>
        </w:rPr>
        <w:t>El líder del PRI, tras escuchar el informe de actividades de la Presidenta Municipal de Aguascalientes, criticó el tremendo derroche de recursos públicos para disfrazar su “campaña de reelección” en busca de quedarse nuevamente en la alcaldía.</w:t>
      </w:r>
    </w:p>
    <w:p w:rsidR="00415398" w:rsidRDefault="00415398" w:rsidP="00CB7BC7">
      <w:pPr>
        <w:jc w:val="both"/>
        <w:rPr>
          <w:rFonts w:cs="Arial"/>
          <w:sz w:val="24"/>
          <w:szCs w:val="24"/>
        </w:rPr>
      </w:pPr>
    </w:p>
    <w:p w:rsidR="00415398" w:rsidRDefault="00415398" w:rsidP="00CB7BC7">
      <w:pPr>
        <w:jc w:val="both"/>
        <w:rPr>
          <w:rFonts w:cs="Arial"/>
          <w:sz w:val="24"/>
          <w:szCs w:val="24"/>
        </w:rPr>
      </w:pPr>
      <w:r w:rsidRPr="00415398">
        <w:rPr>
          <w:rFonts w:cs="Arial"/>
          <w:sz w:val="24"/>
          <w:szCs w:val="24"/>
        </w:rPr>
        <w:t>“Teresa Jiménez busca con la publicidad y videos editados, tipo historias de cine, distraer a los ciudadanos con cifras alegres, todo para que no podamos dimensionar la mala calidad de los s</w:t>
      </w:r>
      <w:r>
        <w:rPr>
          <w:rFonts w:cs="Arial"/>
          <w:sz w:val="24"/>
          <w:szCs w:val="24"/>
        </w:rPr>
        <w:t>ervicios públicos. Existen mucho</w:t>
      </w:r>
      <w:r w:rsidRPr="00415398">
        <w:rPr>
          <w:rFonts w:cs="Arial"/>
          <w:sz w:val="24"/>
          <w:szCs w:val="24"/>
        </w:rPr>
        <w:t>s temas pendientes tales como: seguridad; baches; vialidades; parques y jardines; iluminación deficiente, al igual que la recolección de basura, entre otros temas”.</w:t>
      </w:r>
    </w:p>
    <w:p w:rsidR="00415398" w:rsidRDefault="00415398" w:rsidP="00CB7BC7">
      <w:pPr>
        <w:jc w:val="both"/>
        <w:rPr>
          <w:rFonts w:cs="Arial"/>
          <w:sz w:val="24"/>
          <w:szCs w:val="24"/>
        </w:rPr>
      </w:pPr>
    </w:p>
    <w:p w:rsidR="00415398" w:rsidRDefault="00415398" w:rsidP="00CB7BC7">
      <w:pPr>
        <w:jc w:val="both"/>
        <w:rPr>
          <w:rFonts w:cs="Arial"/>
          <w:sz w:val="24"/>
          <w:szCs w:val="24"/>
        </w:rPr>
      </w:pPr>
      <w:r w:rsidRPr="00415398">
        <w:rPr>
          <w:rFonts w:cs="Arial"/>
          <w:sz w:val="24"/>
          <w:szCs w:val="24"/>
        </w:rPr>
        <w:t>Enrique Juárez señaló que el objetivo primordial del Ayuntamiento de Aguascalientes está claramente contemplado en el artículo 115 Constitucional, y contrariamente a eso, Teresa Jiménez pretende darnos a los ciudadanos “atole con el dedo” para justificar su incompetencia.</w:t>
      </w:r>
    </w:p>
    <w:p w:rsidR="002355A2" w:rsidRDefault="002355A2" w:rsidP="00CB7BC7">
      <w:pPr>
        <w:jc w:val="both"/>
        <w:rPr>
          <w:rFonts w:cs="Arial"/>
          <w:sz w:val="24"/>
          <w:szCs w:val="24"/>
        </w:rPr>
      </w:pPr>
    </w:p>
    <w:p w:rsidR="00415398" w:rsidRDefault="00415398" w:rsidP="00CB7BC7">
      <w:pPr>
        <w:jc w:val="both"/>
        <w:rPr>
          <w:rFonts w:cs="Arial"/>
          <w:sz w:val="24"/>
          <w:szCs w:val="24"/>
        </w:rPr>
      </w:pPr>
      <w:r w:rsidRPr="00415398">
        <w:rPr>
          <w:rFonts w:cs="Arial"/>
          <w:sz w:val="24"/>
          <w:szCs w:val="24"/>
        </w:rPr>
        <w:t>“Como ejemplo claro y contundente CAASA que sigue siendo la misma concesionaria del servicio de agua solo con distinta razón social, ahora se llama VEOLIA, y mientras tanto, la empresa sigue robando a los ciudadanos con cobros increíbles, con un pésimo abastecimiento del vital líquido, y obras inconclusas por toda la ciudad”, fustigó.</w:t>
      </w:r>
    </w:p>
    <w:p w:rsidR="00415398" w:rsidRDefault="00415398" w:rsidP="00CB7BC7">
      <w:pPr>
        <w:jc w:val="both"/>
        <w:rPr>
          <w:rFonts w:cs="Arial"/>
          <w:sz w:val="24"/>
          <w:szCs w:val="24"/>
        </w:rPr>
      </w:pPr>
    </w:p>
    <w:p w:rsidR="00717A2F" w:rsidRDefault="00717A2F" w:rsidP="00CB7BC7">
      <w:pPr>
        <w:jc w:val="both"/>
        <w:rPr>
          <w:rFonts w:cs="Arial"/>
          <w:sz w:val="24"/>
          <w:szCs w:val="24"/>
        </w:rPr>
      </w:pPr>
    </w:p>
    <w:p w:rsidR="00415398" w:rsidRDefault="00415398" w:rsidP="00CB7BC7">
      <w:pPr>
        <w:jc w:val="both"/>
        <w:rPr>
          <w:rFonts w:cs="Arial"/>
          <w:sz w:val="24"/>
          <w:szCs w:val="24"/>
        </w:rPr>
      </w:pPr>
      <w:r w:rsidRPr="00415398">
        <w:rPr>
          <w:rFonts w:cs="Arial"/>
          <w:sz w:val="24"/>
          <w:szCs w:val="24"/>
        </w:rPr>
        <w:lastRenderedPageBreak/>
        <w:t>Criticó además que la señorita Teresa Jiménez aseguró en su informe que tendrá “mano dura” con VEOLIA, es decir que: acepta tácitamente que no ha tomado las riendas de su administración, sus decisiones y mucho menos ha cumplido sus promesas de campaña.</w:t>
      </w:r>
    </w:p>
    <w:p w:rsidR="00415398" w:rsidRDefault="00415398" w:rsidP="00CB7BC7">
      <w:pPr>
        <w:jc w:val="both"/>
        <w:rPr>
          <w:rFonts w:cs="Arial"/>
          <w:sz w:val="24"/>
          <w:szCs w:val="24"/>
        </w:rPr>
      </w:pPr>
    </w:p>
    <w:p w:rsidR="00415398" w:rsidRDefault="00415398" w:rsidP="00CB7BC7">
      <w:pPr>
        <w:jc w:val="both"/>
        <w:rPr>
          <w:rFonts w:cs="Arial"/>
          <w:sz w:val="24"/>
          <w:szCs w:val="24"/>
        </w:rPr>
      </w:pPr>
      <w:r w:rsidRPr="00415398">
        <w:rPr>
          <w:rFonts w:cs="Arial"/>
          <w:sz w:val="24"/>
          <w:szCs w:val="24"/>
        </w:rPr>
        <w:t>Nula coordinación, mucho menos estrategias de trabajo y políticas públicas positivas en beneficio de los ciudadanos, en estos dos años en conjunto con el Gobierno del Estado.</w:t>
      </w:r>
    </w:p>
    <w:p w:rsidR="00C41BF0" w:rsidRDefault="00C41BF0" w:rsidP="00CB7BC7">
      <w:pPr>
        <w:jc w:val="both"/>
        <w:rPr>
          <w:rFonts w:cs="Arial"/>
          <w:sz w:val="24"/>
          <w:szCs w:val="24"/>
        </w:rPr>
      </w:pPr>
    </w:p>
    <w:p w:rsidR="00415398" w:rsidRDefault="00415398" w:rsidP="00CB7BC7">
      <w:pPr>
        <w:jc w:val="both"/>
        <w:rPr>
          <w:rFonts w:cs="Arial"/>
          <w:sz w:val="24"/>
          <w:szCs w:val="24"/>
        </w:rPr>
      </w:pPr>
      <w:r w:rsidRPr="00415398">
        <w:rPr>
          <w:rFonts w:cs="Arial"/>
          <w:sz w:val="24"/>
          <w:szCs w:val="24"/>
        </w:rPr>
        <w:t>“Basta con hacer un recorrido por la ciudad y nos daremos cuenta de que los contenedores están repletos de basura, con olores fétidos, la línea verde volvió a ser verde pero por las lluvias y no porque le dieran la atención necesaria”, abundó.</w:t>
      </w:r>
    </w:p>
    <w:p w:rsidR="00C41BF0" w:rsidRDefault="00C41BF0" w:rsidP="00CB7BC7">
      <w:pPr>
        <w:jc w:val="both"/>
        <w:rPr>
          <w:rFonts w:cs="Arial"/>
          <w:sz w:val="24"/>
          <w:szCs w:val="24"/>
        </w:rPr>
      </w:pPr>
    </w:p>
    <w:p w:rsidR="00C03D9B" w:rsidRDefault="00415398" w:rsidP="00CB7BC7">
      <w:pPr>
        <w:jc w:val="both"/>
        <w:rPr>
          <w:rFonts w:cs="Arial"/>
          <w:sz w:val="24"/>
          <w:szCs w:val="24"/>
        </w:rPr>
      </w:pPr>
      <w:bookmarkStart w:id="0" w:name="_GoBack"/>
      <w:bookmarkEnd w:id="0"/>
      <w:r w:rsidRPr="00415398">
        <w:rPr>
          <w:rFonts w:cs="Arial"/>
          <w:sz w:val="24"/>
          <w:szCs w:val="24"/>
        </w:rPr>
        <w:t>Para concluir, aseguró que la calificación de Teresa Jiménez al frente de la administración municipal luego de la función de circo es reprobatoria.</w:t>
      </w:r>
    </w:p>
    <w:p w:rsidR="00C03D9B" w:rsidRDefault="00C03D9B" w:rsidP="00587206">
      <w:pPr>
        <w:jc w:val="both"/>
        <w:rPr>
          <w:rFonts w:cs="Arial"/>
          <w:sz w:val="24"/>
          <w:szCs w:val="24"/>
        </w:rPr>
      </w:pPr>
    </w:p>
    <w:p w:rsidR="00AC094B" w:rsidRDefault="00AC094B" w:rsidP="00AC094B">
      <w:pPr>
        <w:spacing w:after="200"/>
        <w:jc w:val="center"/>
        <w:rPr>
          <w:rFonts w:cs="Arial"/>
          <w:b/>
          <w:sz w:val="36"/>
          <w:szCs w:val="36"/>
        </w:rPr>
      </w:pPr>
      <w:r w:rsidRPr="00AC094B">
        <w:rPr>
          <w:rFonts w:cs="Arial"/>
          <w:b/>
          <w:sz w:val="36"/>
          <w:szCs w:val="36"/>
        </w:rPr>
        <w:t>—oo0oo—</w:t>
      </w: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5398">
      <w:rPr>
        <w:rStyle w:val="Nmerodepgina"/>
        <w:noProof/>
      </w:rPr>
      <w:t>2</w:t>
    </w:r>
    <w:r>
      <w:rPr>
        <w:rStyle w:val="Nmerodepgina"/>
      </w:rPr>
      <w:fldChar w:fldCharType="end"/>
    </w:r>
  </w:p>
  <w:p w:rsidR="00262E8A" w:rsidRPr="00584EB7" w:rsidRDefault="00415398"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415398"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1</w:t>
    </w:r>
    <w:r w:rsidR="005E2816">
      <w:rPr>
        <w:sz w:val="32"/>
        <w:szCs w:val="32"/>
      </w:rPr>
      <w:t>2</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5">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6"/>
  </w:num>
  <w:num w:numId="4">
    <w:abstractNumId w:val="21"/>
  </w:num>
  <w:num w:numId="5">
    <w:abstractNumId w:val="15"/>
  </w:num>
  <w:num w:numId="6">
    <w:abstractNumId w:val="29"/>
  </w:num>
  <w:num w:numId="7">
    <w:abstractNumId w:val="32"/>
  </w:num>
  <w:num w:numId="8">
    <w:abstractNumId w:val="18"/>
  </w:num>
  <w:num w:numId="9">
    <w:abstractNumId w:val="25"/>
  </w:num>
  <w:num w:numId="10">
    <w:abstractNumId w:val="31"/>
  </w:num>
  <w:num w:numId="11">
    <w:abstractNumId w:val="35"/>
  </w:num>
  <w:num w:numId="12">
    <w:abstractNumId w:val="38"/>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0"/>
  </w:num>
  <w:num w:numId="22">
    <w:abstractNumId w:val="4"/>
  </w:num>
  <w:num w:numId="23">
    <w:abstractNumId w:val="13"/>
  </w:num>
  <w:num w:numId="24">
    <w:abstractNumId w:val="5"/>
  </w:num>
  <w:num w:numId="25">
    <w:abstractNumId w:val="26"/>
  </w:num>
  <w:num w:numId="26">
    <w:abstractNumId w:val="19"/>
  </w:num>
  <w:num w:numId="27">
    <w:abstractNumId w:val="20"/>
  </w:num>
  <w:num w:numId="28">
    <w:abstractNumId w:val="28"/>
  </w:num>
  <w:num w:numId="29">
    <w:abstractNumId w:val="11"/>
  </w:num>
  <w:num w:numId="30">
    <w:abstractNumId w:val="33"/>
  </w:num>
  <w:num w:numId="31">
    <w:abstractNumId w:val="39"/>
  </w:num>
  <w:num w:numId="32">
    <w:abstractNumId w:val="23"/>
  </w:num>
  <w:num w:numId="33">
    <w:abstractNumId w:val="12"/>
  </w:num>
  <w:num w:numId="34">
    <w:abstractNumId w:val="0"/>
  </w:num>
  <w:num w:numId="35">
    <w:abstractNumId w:val="34"/>
  </w:num>
  <w:num w:numId="36">
    <w:abstractNumId w:val="9"/>
  </w:num>
  <w:num w:numId="37">
    <w:abstractNumId w:val="16"/>
  </w:num>
  <w:num w:numId="38">
    <w:abstractNumId w:val="24"/>
  </w:num>
  <w:num w:numId="39">
    <w:abstractNumId w:val="3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7373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7F1"/>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16C"/>
    <w:rsid w:val="000B7815"/>
    <w:rsid w:val="000B7913"/>
    <w:rsid w:val="000B7A8A"/>
    <w:rsid w:val="000B7AF6"/>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404"/>
    <w:rsid w:val="0010470E"/>
    <w:rsid w:val="00104DAA"/>
    <w:rsid w:val="00104F9B"/>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F4A"/>
    <w:rsid w:val="0015064A"/>
    <w:rsid w:val="00150F57"/>
    <w:rsid w:val="00151F21"/>
    <w:rsid w:val="001524E7"/>
    <w:rsid w:val="001525A0"/>
    <w:rsid w:val="001527FF"/>
    <w:rsid w:val="0015301D"/>
    <w:rsid w:val="00153333"/>
    <w:rsid w:val="00153560"/>
    <w:rsid w:val="0015389F"/>
    <w:rsid w:val="00153BAD"/>
    <w:rsid w:val="00153CC4"/>
    <w:rsid w:val="00154023"/>
    <w:rsid w:val="0015488A"/>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5A2"/>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AB8"/>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7DA"/>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AD2"/>
    <w:rsid w:val="002B5C72"/>
    <w:rsid w:val="002B5D1F"/>
    <w:rsid w:val="002B6171"/>
    <w:rsid w:val="002B67C2"/>
    <w:rsid w:val="002B6B4C"/>
    <w:rsid w:val="002B6D63"/>
    <w:rsid w:val="002B6E14"/>
    <w:rsid w:val="002B76C6"/>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18"/>
    <w:rsid w:val="002D3A6F"/>
    <w:rsid w:val="002D3EBA"/>
    <w:rsid w:val="002D53B7"/>
    <w:rsid w:val="002D5D0C"/>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0D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AD6"/>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16D8"/>
    <w:rsid w:val="00422072"/>
    <w:rsid w:val="0042346D"/>
    <w:rsid w:val="0042383A"/>
    <w:rsid w:val="0042470E"/>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E8C"/>
    <w:rsid w:val="004F707B"/>
    <w:rsid w:val="004F760C"/>
    <w:rsid w:val="004F7818"/>
    <w:rsid w:val="004F7D75"/>
    <w:rsid w:val="004F7E3E"/>
    <w:rsid w:val="005000D6"/>
    <w:rsid w:val="0050039F"/>
    <w:rsid w:val="00500B69"/>
    <w:rsid w:val="00500DED"/>
    <w:rsid w:val="00500F4E"/>
    <w:rsid w:val="005017B1"/>
    <w:rsid w:val="00503063"/>
    <w:rsid w:val="00503524"/>
    <w:rsid w:val="005035D3"/>
    <w:rsid w:val="00503AF4"/>
    <w:rsid w:val="00504393"/>
    <w:rsid w:val="00504B41"/>
    <w:rsid w:val="005057CC"/>
    <w:rsid w:val="00505853"/>
    <w:rsid w:val="005061F9"/>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7A6"/>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32"/>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816"/>
    <w:rsid w:val="005E2A1E"/>
    <w:rsid w:val="005E2A65"/>
    <w:rsid w:val="005E2D34"/>
    <w:rsid w:val="005E2FC0"/>
    <w:rsid w:val="005E3936"/>
    <w:rsid w:val="005E3DF2"/>
    <w:rsid w:val="005E44A4"/>
    <w:rsid w:val="005E4A77"/>
    <w:rsid w:val="005E4E47"/>
    <w:rsid w:val="005E5172"/>
    <w:rsid w:val="005E5778"/>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3337"/>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C99"/>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5374"/>
    <w:rsid w:val="006C6182"/>
    <w:rsid w:val="006C63FC"/>
    <w:rsid w:val="006C6D2A"/>
    <w:rsid w:val="006C6F08"/>
    <w:rsid w:val="006C730B"/>
    <w:rsid w:val="006C7618"/>
    <w:rsid w:val="006C7A1D"/>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DB"/>
    <w:rsid w:val="00700632"/>
    <w:rsid w:val="007007E6"/>
    <w:rsid w:val="00700C36"/>
    <w:rsid w:val="00700D9A"/>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A2F"/>
    <w:rsid w:val="00717DFB"/>
    <w:rsid w:val="00720001"/>
    <w:rsid w:val="00720280"/>
    <w:rsid w:val="007202B8"/>
    <w:rsid w:val="007209F5"/>
    <w:rsid w:val="00720B7A"/>
    <w:rsid w:val="007212B4"/>
    <w:rsid w:val="00723139"/>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47B"/>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656B"/>
    <w:rsid w:val="00816C86"/>
    <w:rsid w:val="00816E5C"/>
    <w:rsid w:val="00817259"/>
    <w:rsid w:val="00817357"/>
    <w:rsid w:val="0081739E"/>
    <w:rsid w:val="0081769D"/>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B54"/>
    <w:rsid w:val="00824EC3"/>
    <w:rsid w:val="00824ED4"/>
    <w:rsid w:val="008255CF"/>
    <w:rsid w:val="008258AA"/>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09F"/>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D09"/>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F8E"/>
    <w:rsid w:val="00A336CE"/>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E11"/>
    <w:rsid w:val="00A44E51"/>
    <w:rsid w:val="00A45061"/>
    <w:rsid w:val="00A45073"/>
    <w:rsid w:val="00A46267"/>
    <w:rsid w:val="00A465E1"/>
    <w:rsid w:val="00A468BB"/>
    <w:rsid w:val="00A47040"/>
    <w:rsid w:val="00A506A1"/>
    <w:rsid w:val="00A50D51"/>
    <w:rsid w:val="00A5115D"/>
    <w:rsid w:val="00A51D1C"/>
    <w:rsid w:val="00A520B5"/>
    <w:rsid w:val="00A520D3"/>
    <w:rsid w:val="00A5288C"/>
    <w:rsid w:val="00A53308"/>
    <w:rsid w:val="00A53491"/>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85C"/>
    <w:rsid w:val="00B13FF8"/>
    <w:rsid w:val="00B1457D"/>
    <w:rsid w:val="00B148E4"/>
    <w:rsid w:val="00B1525C"/>
    <w:rsid w:val="00B15376"/>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37BE0"/>
    <w:rsid w:val="00B40005"/>
    <w:rsid w:val="00B40122"/>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50CD"/>
    <w:rsid w:val="00C0553E"/>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A2F"/>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7BC7"/>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1B46"/>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36E"/>
    <w:rsid w:val="00D63792"/>
    <w:rsid w:val="00D63929"/>
    <w:rsid w:val="00D6417A"/>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C66"/>
    <w:rsid w:val="00DC1F39"/>
    <w:rsid w:val="00DC2373"/>
    <w:rsid w:val="00DC287B"/>
    <w:rsid w:val="00DC2945"/>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F1B"/>
    <w:rsid w:val="00DE4636"/>
    <w:rsid w:val="00DE4B23"/>
    <w:rsid w:val="00DE4B59"/>
    <w:rsid w:val="00DE50C0"/>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B86"/>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0DF"/>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68F3"/>
    <w:rsid w:val="00F16F4F"/>
    <w:rsid w:val="00F17157"/>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1"/>
    <o:shapelayout v:ext="edit">
      <o:idmap v:ext="edit" data="1"/>
    </o:shapelayout>
  </w:shapeDefaults>
  <w:decimalSymbol w:val="."/>
  <w:listSeparator w:val=","/>
  <w15:docId w15:val="{66C6F5C8-39E5-4B99-B972-E3F22885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3C1B-D54A-4CBE-B7E6-934D81D5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43</Words>
  <Characters>244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9</cp:revision>
  <cp:lastPrinted>2018-08-01T00:33:00Z</cp:lastPrinted>
  <dcterms:created xsi:type="dcterms:W3CDTF">2018-11-23T01:33:00Z</dcterms:created>
  <dcterms:modified xsi:type="dcterms:W3CDTF">2018-11-23T03:00:00Z</dcterms:modified>
</cp:coreProperties>
</file>